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12FB6" w14:textId="77777777" w:rsidR="006E5804" w:rsidRDefault="00BB14C1" w:rsidP="00EE453A">
      <w:pPr>
        <w:tabs>
          <w:tab w:val="left" w:pos="2722"/>
        </w:tabs>
      </w:pPr>
      <w:r>
        <w:rPr>
          <w:noProof/>
          <w:lang w:eastAsia="fr-FR"/>
        </w:rPr>
        <w:drawing>
          <wp:inline distT="0" distB="0" distL="0" distR="0" wp14:anchorId="29A63D6A" wp14:editId="698ED622">
            <wp:extent cx="2690383" cy="2004756"/>
            <wp:effectExtent l="0" t="0" r="2540" b="1905"/>
            <wp:docPr id="3" name="Image 3" descr="/Users/Mederick/Desktop/Capture d’écran 2017-01-16 à 11.15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ederick/Desktop/Capture d’écran 2017-01-16 à 11.15.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95" cy="201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2B9E" w14:textId="77777777" w:rsidR="00BB14C1" w:rsidRDefault="00BB14C1" w:rsidP="00EE453A">
      <w:pPr>
        <w:tabs>
          <w:tab w:val="left" w:pos="2722"/>
        </w:tabs>
      </w:pPr>
    </w:p>
    <w:p w14:paraId="14D5FF5A" w14:textId="77777777" w:rsidR="00B0243D" w:rsidRDefault="00B0243D" w:rsidP="00EE453A">
      <w:pPr>
        <w:tabs>
          <w:tab w:val="left" w:pos="2722"/>
        </w:tabs>
      </w:pPr>
    </w:p>
    <w:p w14:paraId="70B1E6F3" w14:textId="11D141DB" w:rsidR="00B0243D" w:rsidRPr="00AC6F9E" w:rsidRDefault="00B0243D" w:rsidP="00B0243D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ATA CORP </w:t>
      </w:r>
      <w:r w:rsidRPr="00AC6F9E">
        <w:rPr>
          <w:rFonts w:ascii="Arial" w:hAnsi="Arial" w:cs="Arial"/>
          <w:color w:val="000000" w:themeColor="text1"/>
        </w:rPr>
        <w:t>est une société à responsabilité l</w:t>
      </w:r>
      <w:r w:rsidR="00007393">
        <w:rPr>
          <w:rFonts w:ascii="Arial" w:hAnsi="Arial" w:cs="Arial"/>
          <w:color w:val="000000" w:themeColor="text1"/>
        </w:rPr>
        <w:t>imitée est en activité depuis 5 ans</w:t>
      </w:r>
      <w:r w:rsidRPr="00AC6F9E">
        <w:rPr>
          <w:rFonts w:ascii="Arial" w:hAnsi="Arial" w:cs="Arial"/>
          <w:color w:val="000000" w:themeColor="text1"/>
        </w:rPr>
        <w:t>.</w:t>
      </w:r>
    </w:p>
    <w:p w14:paraId="73F5EE83" w14:textId="77777777" w:rsidR="00B0243D" w:rsidRPr="00AC6F9E" w:rsidRDefault="00B0243D" w:rsidP="00B0243D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3CCC09B5" w14:textId="77777777" w:rsidR="00B0243D" w:rsidRPr="00AC6F9E" w:rsidRDefault="00B0243D" w:rsidP="00B0243D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AC6F9E">
        <w:rPr>
          <w:rFonts w:ascii="Arial" w:hAnsi="Arial" w:cs="Arial"/>
          <w:color w:val="000000" w:themeColor="text1"/>
        </w:rPr>
        <w:t>Établie à Paris (75011), elle est spécialisée dans le sect</w:t>
      </w:r>
      <w:r>
        <w:rPr>
          <w:rFonts w:ascii="Arial" w:hAnsi="Arial" w:cs="Arial"/>
          <w:color w:val="000000" w:themeColor="text1"/>
        </w:rPr>
        <w:t>eur du développement web ainsi que d’application mobile.</w:t>
      </w:r>
    </w:p>
    <w:p w14:paraId="7A9D30CE" w14:textId="77777777" w:rsidR="00B0243D" w:rsidRPr="00AC6F9E" w:rsidRDefault="00B0243D" w:rsidP="00B0243D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7B6636AF" w14:textId="77777777" w:rsidR="00B0243D" w:rsidRPr="00AC6F9E" w:rsidRDefault="00B0243D" w:rsidP="00B0243D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AC6F9E">
        <w:rPr>
          <w:rFonts w:ascii="Arial" w:hAnsi="Arial" w:cs="Arial"/>
          <w:color w:val="000000" w:themeColor="text1"/>
        </w:rPr>
        <w:t>Son effectif est de 8 salariés.</w:t>
      </w:r>
    </w:p>
    <w:p w14:paraId="1B4CCE7D" w14:textId="77777777" w:rsidR="00B0243D" w:rsidRPr="00AC6F9E" w:rsidRDefault="00B0243D" w:rsidP="00B0243D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6C9A4F13" w14:textId="77777777" w:rsidR="00B0243D" w:rsidRPr="00AC6F9E" w:rsidRDefault="00B0243D" w:rsidP="00B0243D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r l'année 2016</w:t>
      </w:r>
      <w:r w:rsidRPr="00AC6F9E">
        <w:rPr>
          <w:rFonts w:ascii="Arial" w:hAnsi="Arial" w:cs="Arial"/>
          <w:color w:val="000000" w:themeColor="text1"/>
        </w:rPr>
        <w:t xml:space="preserve"> elle réalise un </w:t>
      </w:r>
      <w:r>
        <w:rPr>
          <w:rFonts w:ascii="Arial" w:hAnsi="Arial" w:cs="Arial"/>
          <w:color w:val="000000" w:themeColor="text1"/>
        </w:rPr>
        <w:t>chiffre d'affaires de 500 0</w:t>
      </w:r>
      <w:r w:rsidRPr="00AC6F9E">
        <w:rPr>
          <w:rFonts w:ascii="Arial" w:hAnsi="Arial" w:cs="Arial"/>
          <w:color w:val="000000" w:themeColor="text1"/>
        </w:rPr>
        <w:t>00 €.</w:t>
      </w:r>
    </w:p>
    <w:p w14:paraId="76D8788C" w14:textId="77777777" w:rsidR="00B0243D" w:rsidRPr="00AC6F9E" w:rsidRDefault="00B0243D" w:rsidP="00B0243D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 total du bilan a augmenté de 36,31 % entre 2015 et 2016</w:t>
      </w:r>
      <w:r w:rsidRPr="00AC6F9E">
        <w:rPr>
          <w:rFonts w:ascii="Arial" w:hAnsi="Arial" w:cs="Arial"/>
          <w:color w:val="000000" w:themeColor="text1"/>
        </w:rPr>
        <w:t>.</w:t>
      </w:r>
    </w:p>
    <w:p w14:paraId="69957B62" w14:textId="77777777" w:rsidR="00B0243D" w:rsidRPr="00AC6F9E" w:rsidRDefault="00B0243D" w:rsidP="00B0243D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26AB476E" w14:textId="77777777" w:rsidR="00B0243D" w:rsidRDefault="00B0243D" w:rsidP="00B0243D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DATA CORP réalise diverses activités comme la création d’un site web, réalisation d’une application en interne avec de des langages telles que C++, Java, WinDev </w:t>
      </w:r>
      <w:proofErr w:type="gramStart"/>
      <w:r>
        <w:rPr>
          <w:rFonts w:ascii="Arial" w:hAnsi="Arial" w:cs="Arial"/>
          <w:bCs/>
          <w:color w:val="000000" w:themeColor="text1"/>
        </w:rPr>
        <w:t>ainsi</w:t>
      </w:r>
      <w:proofErr w:type="gramEnd"/>
      <w:r>
        <w:rPr>
          <w:rFonts w:ascii="Arial" w:hAnsi="Arial" w:cs="Arial"/>
          <w:bCs/>
          <w:color w:val="000000" w:themeColor="text1"/>
        </w:rPr>
        <w:t xml:space="preserve"> que la création d’application mobile sous Android.</w:t>
      </w:r>
    </w:p>
    <w:p w14:paraId="13DFFEDC" w14:textId="77777777" w:rsidR="00B0243D" w:rsidRDefault="00B0243D" w:rsidP="00B0243D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 w:themeColor="text1"/>
        </w:rPr>
      </w:pPr>
    </w:p>
    <w:p w14:paraId="134104BB" w14:textId="511E0A60" w:rsidR="00365329" w:rsidRDefault="00365329" w:rsidP="00365329">
      <w:r>
        <w:rPr>
          <w:rFonts w:ascii="Arial" w:hAnsi="Arial" w:cs="Arial"/>
          <w:color w:val="000000" w:themeColor="text1"/>
        </w:rPr>
        <w:t xml:space="preserve">DATA CORP </w:t>
      </w:r>
      <w:r w:rsidRPr="009D0AF3">
        <w:t xml:space="preserve">compte plus de </w:t>
      </w:r>
      <w:r>
        <w:t xml:space="preserve">50 </w:t>
      </w:r>
      <w:r w:rsidRPr="009D0AF3">
        <w:t>clients, issus de l'économie locale et présents dans tous les secteurs d'activité ayant bes</w:t>
      </w:r>
      <w:r w:rsidR="00007393">
        <w:t>oin de communiquer sur internet, elle a pour but d’être leader dans son domaine à l’horizon 2020.</w:t>
      </w:r>
    </w:p>
    <w:p w14:paraId="405F465C" w14:textId="77777777" w:rsidR="00365329" w:rsidRDefault="00365329" w:rsidP="00365329">
      <w:r w:rsidRPr="003E0FC1">
        <w:t xml:space="preserve">Grâce à ces nouvelles ressources, </w:t>
      </w:r>
      <w:r>
        <w:t>DATA CORP désire</w:t>
      </w:r>
      <w:r w:rsidRPr="003E0FC1">
        <w:t xml:space="preserve"> s’étendre rapidement sur l’ensemble du territoire et de proposer ses solutions à toutes les TPE/PME de l'hexagone.</w:t>
      </w:r>
    </w:p>
    <w:p w14:paraId="581ADCF9" w14:textId="77777777" w:rsidR="00E01738" w:rsidRDefault="00E01738" w:rsidP="00E01738">
      <w:pPr>
        <w:rPr>
          <w:u w:val="single"/>
        </w:rPr>
      </w:pPr>
    </w:p>
    <w:p w14:paraId="155DA448" w14:textId="108F9E70" w:rsidR="00E01738" w:rsidRDefault="00007393" w:rsidP="00E01738">
      <w:pPr>
        <w:rPr>
          <w:u w:val="single"/>
        </w:rPr>
      </w:pPr>
      <w:r>
        <w:rPr>
          <w:u w:val="single"/>
        </w:rPr>
        <w:t>Ils nous ont accorder leurs confiances :</w:t>
      </w:r>
    </w:p>
    <w:p w14:paraId="24B568D3" w14:textId="77777777" w:rsidR="00E01738" w:rsidRDefault="00E01738" w:rsidP="00E01738"/>
    <w:p w14:paraId="65730BF5" w14:textId="099EA6C6" w:rsidR="0078346D" w:rsidRDefault="00AB74DC" w:rsidP="00E01738">
      <w:pPr>
        <w:rPr>
          <w:noProof/>
          <w:lang w:eastAsia="fr-FR"/>
        </w:rPr>
      </w:pPr>
      <w:r w:rsidRPr="00AB74DC">
        <w:rPr>
          <w:noProof/>
          <w:lang w:eastAsia="fr-FR"/>
        </w:rPr>
        <w:drawing>
          <wp:inline distT="0" distB="0" distL="0" distR="0" wp14:anchorId="0E9445CA" wp14:editId="0AB27AD7">
            <wp:extent cx="1090183" cy="1075647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3419" cy="109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 w:rsidR="00007393" w:rsidRPr="00007393">
        <w:rPr>
          <w:noProof/>
          <w:lang w:eastAsia="fr-FR"/>
        </w:rPr>
        <w:drawing>
          <wp:inline distT="0" distB="0" distL="0" distR="0" wp14:anchorId="3D8EBE6A" wp14:editId="3497F93A">
            <wp:extent cx="2509237" cy="696421"/>
            <wp:effectExtent l="0" t="0" r="571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706" cy="69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393" w:rsidRPr="00007393">
        <w:rPr>
          <w:noProof/>
          <w:lang w:eastAsia="fr-FR"/>
        </w:rPr>
        <w:t xml:space="preserve"> </w:t>
      </w:r>
      <w:r w:rsidR="00007393" w:rsidRPr="00007393">
        <w:rPr>
          <w:noProof/>
          <w:lang w:eastAsia="fr-FR"/>
        </w:rPr>
        <w:drawing>
          <wp:inline distT="0" distB="0" distL="0" distR="0" wp14:anchorId="56F7D04B" wp14:editId="55CA311F">
            <wp:extent cx="1661683" cy="548094"/>
            <wp:effectExtent l="0" t="0" r="0" b="1079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3412" cy="54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393" w:rsidRPr="00007393">
        <w:rPr>
          <w:noProof/>
          <w:lang w:eastAsia="fr-FR"/>
        </w:rPr>
        <w:drawing>
          <wp:inline distT="0" distB="0" distL="0" distR="0" wp14:anchorId="631EF9C3" wp14:editId="3660A4FA">
            <wp:extent cx="3302000" cy="698500"/>
            <wp:effectExtent l="0" t="0" r="0" b="1270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393" w:rsidRPr="00007393">
        <w:rPr>
          <w:noProof/>
          <w:lang w:eastAsia="fr-FR"/>
        </w:rPr>
        <w:t xml:space="preserve"> </w:t>
      </w:r>
      <w:r w:rsidR="00007393" w:rsidRPr="00007393">
        <w:rPr>
          <w:noProof/>
          <w:lang w:eastAsia="fr-FR"/>
        </w:rPr>
        <w:drawing>
          <wp:inline distT="0" distB="0" distL="0" distR="0" wp14:anchorId="75A6E7A4" wp14:editId="5B73046A">
            <wp:extent cx="2380727" cy="939581"/>
            <wp:effectExtent l="0" t="0" r="6985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2656" cy="96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A5B5" w14:textId="77777777" w:rsidR="00007393" w:rsidRDefault="00007393" w:rsidP="00E01738">
      <w:pPr>
        <w:rPr>
          <w:noProof/>
          <w:lang w:eastAsia="fr-FR"/>
        </w:rPr>
      </w:pPr>
    </w:p>
    <w:p w14:paraId="0913E880" w14:textId="06E6A8DF" w:rsidR="0078346D" w:rsidRDefault="0093578F" w:rsidP="00E01738">
      <w:r>
        <w:rPr>
          <w:noProof/>
          <w:lang w:eastAsia="fr-FR"/>
        </w:rPr>
        <w:lastRenderedPageBreak/>
        <w:drawing>
          <wp:inline distT="0" distB="0" distL="0" distR="0" wp14:anchorId="464344FD" wp14:editId="4DD88803">
            <wp:extent cx="5486400" cy="3200400"/>
            <wp:effectExtent l="0" t="0" r="0" b="0"/>
            <wp:docPr id="13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FAFA5D" w14:textId="77777777" w:rsidR="0078346D" w:rsidRPr="0078346D" w:rsidRDefault="0078346D" w:rsidP="0078346D"/>
    <w:p w14:paraId="5AB5790F" w14:textId="45C6CA2B" w:rsidR="0078346D" w:rsidRPr="0078346D" w:rsidRDefault="009F588F" w:rsidP="0078346D">
      <w:r>
        <w:rPr>
          <w:noProof/>
          <w:lang w:eastAsia="fr-FR"/>
        </w:rPr>
        <w:drawing>
          <wp:inline distT="0" distB="0" distL="0" distR="0" wp14:anchorId="76469C60" wp14:editId="039110B2">
            <wp:extent cx="5060757" cy="2233875"/>
            <wp:effectExtent l="0" t="0" r="0" b="1905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7D2F648" w14:textId="77777777" w:rsidR="0078346D" w:rsidRPr="0078346D" w:rsidRDefault="0078346D" w:rsidP="0078346D"/>
    <w:p w14:paraId="7E291FC3" w14:textId="77777777" w:rsidR="0078346D" w:rsidRDefault="0078346D" w:rsidP="0078346D"/>
    <w:p w14:paraId="4404F5B4" w14:textId="77777777" w:rsidR="00CD65D5" w:rsidRDefault="00CD65D5" w:rsidP="00D81591">
      <w:pPr>
        <w:rPr>
          <w:b/>
          <w:color w:val="FF0000"/>
          <w:u w:val="single"/>
        </w:rPr>
      </w:pPr>
    </w:p>
    <w:p w14:paraId="0D52CDA4" w14:textId="77777777" w:rsidR="00CD65D5" w:rsidRDefault="00CD65D5" w:rsidP="00D81591">
      <w:pPr>
        <w:rPr>
          <w:b/>
          <w:color w:val="FF0000"/>
          <w:u w:val="single"/>
        </w:rPr>
      </w:pPr>
    </w:p>
    <w:p w14:paraId="3CA7B87D" w14:textId="77777777" w:rsidR="00CD65D5" w:rsidRDefault="00CD65D5" w:rsidP="00D81591">
      <w:pPr>
        <w:rPr>
          <w:b/>
          <w:color w:val="FF0000"/>
          <w:u w:val="single"/>
        </w:rPr>
      </w:pPr>
    </w:p>
    <w:p w14:paraId="095D57D3" w14:textId="77777777" w:rsidR="00CD65D5" w:rsidRDefault="00CD65D5" w:rsidP="00D81591">
      <w:pPr>
        <w:rPr>
          <w:b/>
          <w:color w:val="FF0000"/>
          <w:u w:val="single"/>
        </w:rPr>
      </w:pPr>
    </w:p>
    <w:p w14:paraId="5CFEE6E8" w14:textId="77777777" w:rsidR="00CD65D5" w:rsidRDefault="00CD65D5" w:rsidP="00D81591">
      <w:pPr>
        <w:rPr>
          <w:b/>
          <w:color w:val="FF0000"/>
          <w:u w:val="single"/>
        </w:rPr>
      </w:pPr>
    </w:p>
    <w:p w14:paraId="39ED4765" w14:textId="77777777" w:rsidR="00CD65D5" w:rsidRDefault="00CD65D5" w:rsidP="00D81591">
      <w:pPr>
        <w:rPr>
          <w:b/>
          <w:color w:val="FF0000"/>
          <w:u w:val="single"/>
        </w:rPr>
      </w:pPr>
    </w:p>
    <w:p w14:paraId="5ED8C3DB" w14:textId="77777777" w:rsidR="00CD65D5" w:rsidRDefault="00CD65D5" w:rsidP="00D81591">
      <w:pPr>
        <w:rPr>
          <w:b/>
          <w:color w:val="FF0000"/>
          <w:u w:val="single"/>
        </w:rPr>
      </w:pPr>
    </w:p>
    <w:p w14:paraId="3CDEA46A" w14:textId="77777777" w:rsidR="00CD65D5" w:rsidRDefault="00CD65D5" w:rsidP="00D81591">
      <w:pPr>
        <w:rPr>
          <w:b/>
          <w:color w:val="FF0000"/>
          <w:u w:val="single"/>
        </w:rPr>
      </w:pPr>
    </w:p>
    <w:p w14:paraId="44565A03" w14:textId="77777777" w:rsidR="00CD65D5" w:rsidRDefault="00CD65D5" w:rsidP="00D81591">
      <w:pPr>
        <w:rPr>
          <w:b/>
          <w:color w:val="FF0000"/>
          <w:u w:val="single"/>
        </w:rPr>
      </w:pPr>
    </w:p>
    <w:p w14:paraId="3FC80752" w14:textId="77777777" w:rsidR="00CD65D5" w:rsidRDefault="00CD65D5" w:rsidP="00D81591">
      <w:pPr>
        <w:rPr>
          <w:b/>
          <w:color w:val="FF0000"/>
          <w:u w:val="single"/>
        </w:rPr>
      </w:pPr>
    </w:p>
    <w:p w14:paraId="77CDB3A5" w14:textId="77777777" w:rsidR="00CD65D5" w:rsidRDefault="00CD65D5" w:rsidP="00D81591">
      <w:pPr>
        <w:rPr>
          <w:b/>
          <w:color w:val="FF0000"/>
          <w:u w:val="single"/>
        </w:rPr>
      </w:pPr>
    </w:p>
    <w:p w14:paraId="2971BF7F" w14:textId="77777777" w:rsidR="00CD65D5" w:rsidRDefault="00CD65D5" w:rsidP="00D81591">
      <w:pPr>
        <w:rPr>
          <w:b/>
          <w:color w:val="FF0000"/>
          <w:u w:val="single"/>
        </w:rPr>
      </w:pPr>
    </w:p>
    <w:p w14:paraId="0BCC3D09" w14:textId="77777777" w:rsidR="00CD65D5" w:rsidRDefault="00CD65D5" w:rsidP="00D81591">
      <w:pPr>
        <w:rPr>
          <w:b/>
          <w:color w:val="FF0000"/>
          <w:u w:val="single"/>
        </w:rPr>
      </w:pPr>
    </w:p>
    <w:p w14:paraId="354E4A34" w14:textId="77777777" w:rsidR="00CD65D5" w:rsidRDefault="00CD65D5" w:rsidP="00D81591">
      <w:pPr>
        <w:rPr>
          <w:b/>
          <w:color w:val="FF0000"/>
          <w:u w:val="single"/>
        </w:rPr>
      </w:pPr>
    </w:p>
    <w:p w14:paraId="17816EC1" w14:textId="77777777" w:rsidR="00CD65D5" w:rsidRDefault="00CD65D5" w:rsidP="00D81591">
      <w:pPr>
        <w:rPr>
          <w:b/>
          <w:color w:val="FF0000"/>
          <w:u w:val="single"/>
        </w:rPr>
      </w:pPr>
    </w:p>
    <w:p w14:paraId="33E49192" w14:textId="651270CA" w:rsidR="00D81591" w:rsidRPr="001B6643" w:rsidRDefault="00D81591" w:rsidP="00D81591">
      <w:pPr>
        <w:rPr>
          <w:b/>
          <w:color w:val="FF0000"/>
          <w:u w:val="single"/>
        </w:rPr>
      </w:pPr>
      <w:r w:rsidRPr="003C3471">
        <w:rPr>
          <w:b/>
          <w:color w:val="FF0000"/>
          <w:u w:val="single"/>
        </w:rPr>
        <w:t>Entreprise Client :</w:t>
      </w:r>
    </w:p>
    <w:p w14:paraId="62B15C6A" w14:textId="77777777" w:rsidR="00D81591" w:rsidRDefault="00D81591" w:rsidP="00D81591">
      <w:pPr>
        <w:rPr>
          <w:u w:val="single" w:color="FF0000"/>
        </w:rPr>
      </w:pPr>
      <w:r>
        <w:rPr>
          <w:u w:val="single" w:color="FF0000"/>
        </w:rPr>
        <w:t>Présentation :</w:t>
      </w:r>
    </w:p>
    <w:p w14:paraId="5D825F39" w14:textId="77777777" w:rsidR="00A47F3E" w:rsidRDefault="00A47F3E" w:rsidP="00D81591">
      <w:pPr>
        <w:rPr>
          <w:u w:val="single" w:color="FF0000"/>
        </w:rPr>
      </w:pPr>
    </w:p>
    <w:p w14:paraId="6EFDB7FA" w14:textId="63994199" w:rsidR="00D319C6" w:rsidRPr="00D319C6" w:rsidRDefault="00D319C6" w:rsidP="00D319C6">
      <w:pPr>
        <w:jc w:val="center"/>
        <w:rPr>
          <w:b/>
          <w:sz w:val="30"/>
          <w:szCs w:val="30"/>
          <w:u w:val="single" w:color="FF0000"/>
        </w:rPr>
      </w:pPr>
      <w:r w:rsidRPr="00D319C6">
        <w:rPr>
          <w:b/>
          <w:sz w:val="30"/>
          <w:szCs w:val="30"/>
          <w:u w:val="single" w:color="FF0000"/>
        </w:rPr>
        <w:t>Auto-école Castellane</w:t>
      </w:r>
    </w:p>
    <w:p w14:paraId="09766AB8" w14:textId="77777777" w:rsidR="00D319C6" w:rsidRDefault="00D319C6" w:rsidP="00D319C6">
      <w:pPr>
        <w:jc w:val="center"/>
        <w:rPr>
          <w:b/>
          <w:u w:val="single" w:color="FF0000"/>
        </w:rPr>
      </w:pPr>
    </w:p>
    <w:p w14:paraId="1EE8CA0C" w14:textId="77777777" w:rsidR="00D319C6" w:rsidRPr="00D319C6" w:rsidRDefault="00D319C6" w:rsidP="00D319C6">
      <w:pPr>
        <w:jc w:val="center"/>
        <w:rPr>
          <w:b/>
          <w:u w:val="single" w:color="FF0000"/>
        </w:rPr>
      </w:pPr>
    </w:p>
    <w:p w14:paraId="49332832" w14:textId="18F86EA4" w:rsidR="00D81591" w:rsidRDefault="00A47F3E" w:rsidP="00D319C6">
      <w:pPr>
        <w:jc w:val="center"/>
        <w:rPr>
          <w:u w:color="FF0000"/>
        </w:rPr>
      </w:pPr>
      <w:r w:rsidRPr="00A47F3E">
        <w:drawing>
          <wp:inline distT="0" distB="0" distL="0" distR="0" wp14:anchorId="777C7309" wp14:editId="7C56293C">
            <wp:extent cx="2004792" cy="1205175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4792" cy="12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C6F">
        <w:rPr>
          <w:u w:color="FF0000"/>
        </w:rPr>
        <w:t> »</w:t>
      </w:r>
      <w:bookmarkStart w:id="0" w:name="_GoBack"/>
      <w:bookmarkEnd w:id="0"/>
    </w:p>
    <w:p w14:paraId="4A99F043" w14:textId="1D364370" w:rsidR="00D81591" w:rsidRDefault="00D81591" w:rsidP="00D81591">
      <w:pPr>
        <w:rPr>
          <w:u w:color="FF0000"/>
        </w:rPr>
      </w:pPr>
    </w:p>
    <w:p w14:paraId="0EA31BFA" w14:textId="77777777" w:rsidR="00D81591" w:rsidRDefault="00D81591" w:rsidP="00D81591">
      <w:pPr>
        <w:rPr>
          <w:u w:color="FF0000"/>
        </w:rPr>
      </w:pPr>
    </w:p>
    <w:p w14:paraId="2274ECEF" w14:textId="77777777" w:rsidR="00D81591" w:rsidRDefault="00D81591" w:rsidP="00D81591">
      <w:pPr>
        <w:rPr>
          <w:u w:color="FF0000"/>
        </w:rPr>
      </w:pPr>
      <w:r>
        <w:rPr>
          <w:u w:color="FF0000"/>
        </w:rPr>
        <w:t>L’auto-école Castellane est une s</w:t>
      </w:r>
      <w:r w:rsidRPr="00EF26B2">
        <w:rPr>
          <w:u w:color="FF0000"/>
        </w:rPr>
        <w:t xml:space="preserve">ociété </w:t>
      </w:r>
      <w:r>
        <w:rPr>
          <w:u w:color="FF0000"/>
        </w:rPr>
        <w:t xml:space="preserve">à responsabilité limitée (S.A.R.L) </w:t>
      </w:r>
      <w:r w:rsidRPr="00EF26B2">
        <w:rPr>
          <w:u w:color="FF0000"/>
        </w:rPr>
        <w:t xml:space="preserve">en nom collectif fondée en </w:t>
      </w:r>
      <w:r>
        <w:rPr>
          <w:u w:color="FF0000"/>
        </w:rPr>
        <w:t>septembre 1981 par Mme</w:t>
      </w:r>
      <w:r w:rsidRPr="00EF26B2">
        <w:rPr>
          <w:u w:color="FF0000"/>
        </w:rPr>
        <w:t> L</w:t>
      </w:r>
      <w:r>
        <w:rPr>
          <w:u w:color="FF0000"/>
        </w:rPr>
        <w:t>EJARS</w:t>
      </w:r>
      <w:r w:rsidRPr="00EF26B2">
        <w:rPr>
          <w:u w:color="FF0000"/>
        </w:rPr>
        <w:t>, fondatrice et directrice de la société</w:t>
      </w:r>
      <w:r>
        <w:rPr>
          <w:u w:color="FF0000"/>
        </w:rPr>
        <w:t>, avec un capital social de 40 500 euros.</w:t>
      </w:r>
    </w:p>
    <w:p w14:paraId="7AB25F9E" w14:textId="77777777" w:rsidR="00D81591" w:rsidRDefault="00D81591" w:rsidP="00D81591">
      <w:pPr>
        <w:rPr>
          <w:u w:color="FF0000"/>
        </w:rPr>
      </w:pPr>
    </w:p>
    <w:p w14:paraId="280B2597" w14:textId="77777777" w:rsidR="00D81591" w:rsidRDefault="00D81591" w:rsidP="00D81591">
      <w:pPr>
        <w:rPr>
          <w:u w:color="FF0000"/>
        </w:rPr>
      </w:pPr>
    </w:p>
    <w:p w14:paraId="4EADC8A1" w14:textId="77777777" w:rsidR="00D81591" w:rsidRDefault="00D81591" w:rsidP="00D81591">
      <w:pPr>
        <w:rPr>
          <w:u w:color="FF0000"/>
        </w:rPr>
      </w:pPr>
      <w:r>
        <w:rPr>
          <w:u w:color="FF0000"/>
        </w:rPr>
        <w:t xml:space="preserve">Castellane-auto est une auto-école possédant une solide réputation depuis 30 ans. Fort de sa réputation, </w:t>
      </w:r>
      <w:r w:rsidRPr="00490CF6">
        <w:rPr>
          <w:u w:color="FF0000"/>
        </w:rPr>
        <w:t xml:space="preserve">de nombreux jeunes s’inscrivent pour passer leur permis de conduire. Son principal atout, outre la compétence pédagogique de ses </w:t>
      </w:r>
      <w:r>
        <w:rPr>
          <w:u w:color="FF0000"/>
        </w:rPr>
        <w:t xml:space="preserve">cinq </w:t>
      </w:r>
      <w:r w:rsidRPr="00490CF6">
        <w:rPr>
          <w:u w:color="FF0000"/>
        </w:rPr>
        <w:t xml:space="preserve">moniteurs, est son offre très diversifiée de </w:t>
      </w:r>
      <w:r>
        <w:rPr>
          <w:u w:color="FF0000"/>
        </w:rPr>
        <w:t>permis et tarifs</w:t>
      </w:r>
      <w:r w:rsidRPr="00490CF6">
        <w:rPr>
          <w:u w:color="FF0000"/>
        </w:rPr>
        <w:t>. Jusqu’à présent, la gestion des leçons (planning, suivi et facturation) se fait manuellement à l’aide de plannings muraux et de fiches cartonnées</w:t>
      </w:r>
      <w:r>
        <w:rPr>
          <w:u w:color="FF0000"/>
        </w:rPr>
        <w:t xml:space="preserve"> (cf. : photo annexe)</w:t>
      </w:r>
    </w:p>
    <w:p w14:paraId="7BF699DB" w14:textId="617FAF78" w:rsidR="00D81591" w:rsidRDefault="00D81591" w:rsidP="00D81591">
      <w:pPr>
        <w:rPr>
          <w:u w:color="FF0000"/>
        </w:rPr>
      </w:pPr>
    </w:p>
    <w:p w14:paraId="3E7970CD" w14:textId="77777777" w:rsidR="00D81591" w:rsidRDefault="00D81591" w:rsidP="00D81591">
      <w:pPr>
        <w:rPr>
          <w:u w:color="FF0000"/>
        </w:rPr>
      </w:pPr>
    </w:p>
    <w:p w14:paraId="53E94742" w14:textId="77777777" w:rsidR="00D81591" w:rsidRDefault="00D81591" w:rsidP="00D81591">
      <w:pPr>
        <w:rPr>
          <w:u w:color="FF0000"/>
        </w:rPr>
      </w:pPr>
      <w:r>
        <w:rPr>
          <w:u w:color="FF0000"/>
        </w:rPr>
        <w:t>L’auto-école possède au total 5 voitures (de type Peugeot 207) et 5 motos (de type roadster) avec un contrat de renouvèlement applicable tous les 2 ans. Outre le permis B et A, l’auto-école propose le l’examen B.S.R ainsi que la conduite accompagnée.</w:t>
      </w:r>
    </w:p>
    <w:p w14:paraId="375F8033" w14:textId="77777777" w:rsidR="00D81591" w:rsidRDefault="00D81591" w:rsidP="00D81591">
      <w:pPr>
        <w:rPr>
          <w:u w:color="FF0000"/>
        </w:rPr>
      </w:pPr>
    </w:p>
    <w:p w14:paraId="65C5FA78" w14:textId="77777777" w:rsidR="00D81591" w:rsidRDefault="00D81591" w:rsidP="00D81591">
      <w:pPr>
        <w:rPr>
          <w:u w:color="FF0000"/>
        </w:rPr>
      </w:pPr>
    </w:p>
    <w:p w14:paraId="7726B48B" w14:textId="77777777" w:rsidR="00D81591" w:rsidRDefault="00D81591" w:rsidP="00D81591">
      <w:pPr>
        <w:rPr>
          <w:u w:color="FF0000"/>
        </w:rPr>
      </w:pPr>
      <w:r>
        <w:rPr>
          <w:u w:color="FF0000"/>
        </w:rPr>
        <w:t>Castellane-Auto est donc composée de Mme LEJARS, directrice de l’auto-école, ainsi que de 5 moniteurs qui sont responsables des élèves de l’entraînement au code, au passage de l’examen du permis :</w:t>
      </w:r>
    </w:p>
    <w:p w14:paraId="31C191FC" w14:textId="44DBF386" w:rsidR="00644300" w:rsidRDefault="00D81591" w:rsidP="0078346D">
      <w:r w:rsidRPr="00942B45">
        <w:rPr>
          <w:noProof/>
          <w:lang w:eastAsia="fr-FR"/>
        </w:rPr>
        <w:drawing>
          <wp:inline distT="0" distB="0" distL="0" distR="0" wp14:anchorId="77DA4CC8" wp14:editId="0CC0879A">
            <wp:extent cx="1413151" cy="2755679"/>
            <wp:effectExtent l="0" t="0" r="9525" b="0"/>
            <wp:docPr id="441" name="Imag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castellan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449" cy="283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AB87" w14:textId="77777777" w:rsidR="00A47F3E" w:rsidRDefault="00A47F3E" w:rsidP="0078346D"/>
    <w:p w14:paraId="4A6D2EA3" w14:textId="77777777" w:rsidR="00A47F3E" w:rsidRDefault="00A47F3E" w:rsidP="0078346D"/>
    <w:p w14:paraId="59A2FFD3" w14:textId="77777777" w:rsidR="00A47F3E" w:rsidRDefault="00A47F3E" w:rsidP="0078346D"/>
    <w:p w14:paraId="5D3D2EF9" w14:textId="09CBB0BB" w:rsidR="00A47F3E" w:rsidRDefault="00A47F3E" w:rsidP="0078346D"/>
    <w:p w14:paraId="59E914F4" w14:textId="3384CFA3" w:rsidR="00007393" w:rsidRPr="0078346D" w:rsidRDefault="00007393" w:rsidP="0078346D">
      <w:pPr>
        <w:tabs>
          <w:tab w:val="left" w:pos="3772"/>
        </w:tabs>
      </w:pPr>
    </w:p>
    <w:sectPr w:rsidR="00007393" w:rsidRPr="0078346D" w:rsidSect="001225A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1936D" w14:textId="77777777" w:rsidR="003105F5" w:rsidRDefault="003105F5" w:rsidP="007C1000">
      <w:r>
        <w:separator/>
      </w:r>
    </w:p>
  </w:endnote>
  <w:endnote w:type="continuationSeparator" w:id="0">
    <w:p w14:paraId="2FB60277" w14:textId="77777777" w:rsidR="003105F5" w:rsidRDefault="003105F5" w:rsidP="007C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27E13" w14:textId="77777777" w:rsidR="003105F5" w:rsidRDefault="003105F5" w:rsidP="007C1000">
      <w:r>
        <w:separator/>
      </w:r>
    </w:p>
  </w:footnote>
  <w:footnote w:type="continuationSeparator" w:id="0">
    <w:p w14:paraId="09C71997" w14:textId="77777777" w:rsidR="003105F5" w:rsidRDefault="003105F5" w:rsidP="007C1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00"/>
    <w:rsid w:val="00003CC1"/>
    <w:rsid w:val="00007393"/>
    <w:rsid w:val="000D4875"/>
    <w:rsid w:val="000F14A6"/>
    <w:rsid w:val="00105CD9"/>
    <w:rsid w:val="001225A7"/>
    <w:rsid w:val="001B6643"/>
    <w:rsid w:val="00232949"/>
    <w:rsid w:val="002E47A7"/>
    <w:rsid w:val="003105F5"/>
    <w:rsid w:val="00365329"/>
    <w:rsid w:val="00375214"/>
    <w:rsid w:val="003D05F0"/>
    <w:rsid w:val="0049344B"/>
    <w:rsid w:val="004D2679"/>
    <w:rsid w:val="00512560"/>
    <w:rsid w:val="00517766"/>
    <w:rsid w:val="00537D15"/>
    <w:rsid w:val="00544532"/>
    <w:rsid w:val="005C0A72"/>
    <w:rsid w:val="00644300"/>
    <w:rsid w:val="00657474"/>
    <w:rsid w:val="0066486F"/>
    <w:rsid w:val="006A7615"/>
    <w:rsid w:val="006D3B23"/>
    <w:rsid w:val="00757E3F"/>
    <w:rsid w:val="007666B3"/>
    <w:rsid w:val="00775A00"/>
    <w:rsid w:val="0078346D"/>
    <w:rsid w:val="007C1000"/>
    <w:rsid w:val="007C2A0B"/>
    <w:rsid w:val="007C5E27"/>
    <w:rsid w:val="007F44B2"/>
    <w:rsid w:val="0082715A"/>
    <w:rsid w:val="0093578F"/>
    <w:rsid w:val="009861BC"/>
    <w:rsid w:val="009F588F"/>
    <w:rsid w:val="00A14460"/>
    <w:rsid w:val="00A47F3E"/>
    <w:rsid w:val="00AB74DC"/>
    <w:rsid w:val="00AD4907"/>
    <w:rsid w:val="00B0243D"/>
    <w:rsid w:val="00BB14C1"/>
    <w:rsid w:val="00BF2C79"/>
    <w:rsid w:val="00CD65D5"/>
    <w:rsid w:val="00D00C6F"/>
    <w:rsid w:val="00D319C6"/>
    <w:rsid w:val="00D80589"/>
    <w:rsid w:val="00D81591"/>
    <w:rsid w:val="00D94AC8"/>
    <w:rsid w:val="00DE76BA"/>
    <w:rsid w:val="00E01738"/>
    <w:rsid w:val="00E15BB7"/>
    <w:rsid w:val="00E76F8D"/>
    <w:rsid w:val="00E953E3"/>
    <w:rsid w:val="00EE453A"/>
    <w:rsid w:val="00FE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55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qFormat/>
    <w:rsid w:val="0082715A"/>
    <w:pPr>
      <w:keepNext/>
      <w:spacing w:before="240" w:after="120"/>
      <w:ind w:left="357"/>
      <w:outlineLvl w:val="4"/>
    </w:pPr>
    <w:rPr>
      <w:rFonts w:ascii="Arial" w:eastAsia="Times New Roman" w:hAnsi="Arial" w:cs="Times New Roman"/>
      <w:i/>
      <w:i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10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1000"/>
  </w:style>
  <w:style w:type="paragraph" w:styleId="Pieddepage">
    <w:name w:val="footer"/>
    <w:basedOn w:val="Normal"/>
    <w:link w:val="PieddepageCar"/>
    <w:uiPriority w:val="99"/>
    <w:unhideWhenUsed/>
    <w:rsid w:val="007C10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000"/>
  </w:style>
  <w:style w:type="character" w:customStyle="1" w:styleId="Titre5Car">
    <w:name w:val="Titre 5 Car"/>
    <w:basedOn w:val="Policepardfaut"/>
    <w:link w:val="Titre5"/>
    <w:rsid w:val="0082715A"/>
    <w:rPr>
      <w:rFonts w:ascii="Arial" w:eastAsia="Times New Roman" w:hAnsi="Arial" w:cs="Times New Roman"/>
      <w:i/>
      <w:iCs/>
      <w:lang w:eastAsia="fr-FR"/>
    </w:rPr>
  </w:style>
  <w:style w:type="paragraph" w:customStyle="1" w:styleId="raisonsociale">
    <w:name w:val="raison sociale"/>
    <w:basedOn w:val="Normal"/>
    <w:rsid w:val="0082715A"/>
    <w:pPr>
      <w:spacing w:line="260" w:lineRule="exact"/>
      <w:ind w:left="624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activit">
    <w:name w:val="activité"/>
    <w:basedOn w:val="Normal"/>
    <w:rsid w:val="00D80589"/>
    <w:pPr>
      <w:spacing w:before="240" w:after="120" w:line="300" w:lineRule="exact"/>
      <w:ind w:right="2325"/>
      <w:jc w:val="both"/>
    </w:pPr>
    <w:rPr>
      <w:rFonts w:ascii="Arial" w:eastAsia="Times New Roman" w:hAnsi="Arial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20" Type="http://schemas.openxmlformats.org/officeDocument/2006/relationships/image" Target="media/image8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tiff"/><Relationship Id="rId11" Type="http://schemas.openxmlformats.org/officeDocument/2006/relationships/image" Target="media/image5.tiff"/><Relationship Id="rId12" Type="http://schemas.openxmlformats.org/officeDocument/2006/relationships/image" Target="media/image6.tiff"/><Relationship Id="rId13" Type="http://schemas.openxmlformats.org/officeDocument/2006/relationships/chart" Target="charts/chart1.xml"/><Relationship Id="rId14" Type="http://schemas.openxmlformats.org/officeDocument/2006/relationships/diagramData" Target="diagrams/data1.xml"/><Relationship Id="rId15" Type="http://schemas.openxmlformats.org/officeDocument/2006/relationships/diagramLayout" Target="diagrams/layout1.xml"/><Relationship Id="rId16" Type="http://schemas.openxmlformats.org/officeDocument/2006/relationships/diagramQuickStyle" Target="diagrams/quickStyle1.xml"/><Relationship Id="rId17" Type="http://schemas.openxmlformats.org/officeDocument/2006/relationships/diagramColors" Target="diagrams/colors1.xml"/><Relationship Id="rId18" Type="http://schemas.microsoft.com/office/2007/relationships/diagramDrawing" Target="diagrams/drawing1.xml"/><Relationship Id="rId19" Type="http://schemas.openxmlformats.org/officeDocument/2006/relationships/image" Target="media/image7.tif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tiff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hiffre d'afair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euil1!$A$2:$A$6</c:f>
              <c:numCache>
                <c:formatCode>General</c:formatCode>
                <c:ptCount val="5"/>
                <c:pt idx="0">
                  <c:v>2012.0</c:v>
                </c:pt>
                <c:pt idx="1">
                  <c:v>2013.0</c:v>
                </c:pt>
                <c:pt idx="2">
                  <c:v>2014.0</c:v>
                </c:pt>
                <c:pt idx="3">
                  <c:v>2015.0</c:v>
                </c:pt>
                <c:pt idx="4">
                  <c:v>2016.0</c:v>
                </c:pt>
              </c:numCache>
            </c:numRef>
          </c:cat>
          <c:val>
            <c:numRef>
              <c:f>Feuil1!$B$2:$B$6</c:f>
              <c:numCache>
                <c:formatCode>_-* #,##0.00\ [$€-40C]_-;\-* #,##0.00\ [$€-40C]_-;_-* "-"??\ [$€-40C]_-;_-@_-</c:formatCode>
                <c:ptCount val="5"/>
                <c:pt idx="0">
                  <c:v>50000.0</c:v>
                </c:pt>
                <c:pt idx="1">
                  <c:v>100000.0</c:v>
                </c:pt>
                <c:pt idx="2">
                  <c:v>200000.0</c:v>
                </c:pt>
                <c:pt idx="3">
                  <c:v>320000.0</c:v>
                </c:pt>
                <c:pt idx="4">
                  <c:v>5000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623312"/>
        <c:axId val="917625088"/>
      </c:lineChart>
      <c:catAx>
        <c:axId val="91762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17625088"/>
        <c:crosses val="autoZero"/>
        <c:auto val="1"/>
        <c:lblAlgn val="ctr"/>
        <c:lblOffset val="100"/>
        <c:noMultiLvlLbl val="0"/>
      </c:catAx>
      <c:valAx>
        <c:axId val="91762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1762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78E22A-F714-884A-A0EC-B29439D8B420}" type="doc">
      <dgm:prSet loTypeId="urn:microsoft.com/office/officeart/2005/8/layout/hierarchy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F50B1D7-AA42-DC40-88DD-2D421B889DF8}">
      <dgm:prSet phldrT="[Texte]" custT="1"/>
      <dgm:spPr/>
      <dgm:t>
        <a:bodyPr/>
        <a:lstStyle/>
        <a:p>
          <a:r>
            <a:rPr lang="fr-FR" sz="2000"/>
            <a:t>Chef de Projet</a:t>
          </a:r>
        </a:p>
      </dgm:t>
    </dgm:pt>
    <dgm:pt modelId="{EEA37984-DB19-2C44-BD05-ED4835FB95E6}" type="parTrans" cxnId="{6B904612-44FB-674F-AC5C-30C826D687D9}">
      <dgm:prSet/>
      <dgm:spPr/>
      <dgm:t>
        <a:bodyPr/>
        <a:lstStyle/>
        <a:p>
          <a:endParaRPr lang="fr-FR"/>
        </a:p>
      </dgm:t>
    </dgm:pt>
    <dgm:pt modelId="{1CE7F795-520C-5E4F-B4E3-E62E27C2AD07}" type="sibTrans" cxnId="{6B904612-44FB-674F-AC5C-30C826D687D9}">
      <dgm:prSet/>
      <dgm:spPr/>
      <dgm:t>
        <a:bodyPr/>
        <a:lstStyle/>
        <a:p>
          <a:endParaRPr lang="fr-FR"/>
        </a:p>
      </dgm:t>
    </dgm:pt>
    <dgm:pt modelId="{40EC85E0-921D-F440-BEB7-2DDB2671C5D1}">
      <dgm:prSet phldrT="[Texte]" custT="1"/>
      <dgm:spPr/>
      <dgm:t>
        <a:bodyPr/>
        <a:lstStyle/>
        <a:p>
          <a:r>
            <a:rPr lang="fr-FR" sz="2000"/>
            <a:t>Developpeur</a:t>
          </a:r>
        </a:p>
      </dgm:t>
    </dgm:pt>
    <dgm:pt modelId="{46F21983-4D67-2F46-9311-F29166986BB1}" type="parTrans" cxnId="{2C927055-217E-A34A-8E68-8851DF0177F0}">
      <dgm:prSet/>
      <dgm:spPr/>
      <dgm:t>
        <a:bodyPr/>
        <a:lstStyle/>
        <a:p>
          <a:endParaRPr lang="fr-FR"/>
        </a:p>
      </dgm:t>
    </dgm:pt>
    <dgm:pt modelId="{EBAAC59B-0363-4C43-A024-9A3D306C24EC}" type="sibTrans" cxnId="{2C927055-217E-A34A-8E68-8851DF0177F0}">
      <dgm:prSet/>
      <dgm:spPr/>
      <dgm:t>
        <a:bodyPr/>
        <a:lstStyle/>
        <a:p>
          <a:endParaRPr lang="fr-FR"/>
        </a:p>
      </dgm:t>
    </dgm:pt>
    <dgm:pt modelId="{6CCB4664-85C2-FF4D-80A4-90491ACC5BA4}">
      <dgm:prSet phldrT="[Texte]" custT="1"/>
      <dgm:spPr/>
      <dgm:t>
        <a:bodyPr/>
        <a:lstStyle/>
        <a:p>
          <a:r>
            <a:rPr lang="fr-FR" sz="2000"/>
            <a:t>Developpeur</a:t>
          </a:r>
        </a:p>
      </dgm:t>
    </dgm:pt>
    <dgm:pt modelId="{C6F3EC4C-1C7E-364E-84CC-A9AFE4D6EE49}" type="parTrans" cxnId="{A37966CD-6039-3B47-B104-DF5E5B0DF623}">
      <dgm:prSet/>
      <dgm:spPr/>
      <dgm:t>
        <a:bodyPr/>
        <a:lstStyle/>
        <a:p>
          <a:endParaRPr lang="fr-FR"/>
        </a:p>
      </dgm:t>
    </dgm:pt>
    <dgm:pt modelId="{F91BE54F-BB45-BF4C-9DAA-30F7A33BACED}" type="sibTrans" cxnId="{A37966CD-6039-3B47-B104-DF5E5B0DF623}">
      <dgm:prSet/>
      <dgm:spPr/>
      <dgm:t>
        <a:bodyPr/>
        <a:lstStyle/>
        <a:p>
          <a:endParaRPr lang="fr-FR"/>
        </a:p>
      </dgm:t>
    </dgm:pt>
    <dgm:pt modelId="{B19A7B6F-5BE1-E846-8471-5B609547F489}" type="pres">
      <dgm:prSet presAssocID="{9A78E22A-F714-884A-A0EC-B29439D8B42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7CFC9950-CCA0-8D43-B401-49F15B0609AD}" type="pres">
      <dgm:prSet presAssocID="{0F50B1D7-AA42-DC40-88DD-2D421B889DF8}" presName="root1" presStyleCnt="0"/>
      <dgm:spPr/>
    </dgm:pt>
    <dgm:pt modelId="{64B7E76A-1117-914F-B881-B5B4C6A11541}" type="pres">
      <dgm:prSet presAssocID="{0F50B1D7-AA42-DC40-88DD-2D421B889DF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8FBCFDD-54CD-8849-A224-119552BCCFE0}" type="pres">
      <dgm:prSet presAssocID="{0F50B1D7-AA42-DC40-88DD-2D421B889DF8}" presName="level2hierChild" presStyleCnt="0"/>
      <dgm:spPr/>
    </dgm:pt>
    <dgm:pt modelId="{070E7843-19E9-434A-A36D-84EAC47A82B4}" type="pres">
      <dgm:prSet presAssocID="{46F21983-4D67-2F46-9311-F29166986BB1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DAD6E83F-36F3-F840-A3A6-71204BCD79F4}" type="pres">
      <dgm:prSet presAssocID="{46F21983-4D67-2F46-9311-F29166986BB1}" presName="connTx" presStyleLbl="parChTrans1D2" presStyleIdx="0" presStyleCnt="2"/>
      <dgm:spPr/>
      <dgm:t>
        <a:bodyPr/>
        <a:lstStyle/>
        <a:p>
          <a:endParaRPr lang="fr-FR"/>
        </a:p>
      </dgm:t>
    </dgm:pt>
    <dgm:pt modelId="{9317DB2F-36FE-EE41-8198-421AE1CA03CB}" type="pres">
      <dgm:prSet presAssocID="{40EC85E0-921D-F440-BEB7-2DDB2671C5D1}" presName="root2" presStyleCnt="0"/>
      <dgm:spPr/>
    </dgm:pt>
    <dgm:pt modelId="{4087752C-087D-0140-AE4F-799D6C85F35F}" type="pres">
      <dgm:prSet presAssocID="{40EC85E0-921D-F440-BEB7-2DDB2671C5D1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91EE68D-5475-4342-9C26-C80319A03E19}" type="pres">
      <dgm:prSet presAssocID="{40EC85E0-921D-F440-BEB7-2DDB2671C5D1}" presName="level3hierChild" presStyleCnt="0"/>
      <dgm:spPr/>
    </dgm:pt>
    <dgm:pt modelId="{2A295575-1419-D645-A0BD-986439CC05BF}" type="pres">
      <dgm:prSet presAssocID="{C6F3EC4C-1C7E-364E-84CC-A9AFE4D6EE49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800EF6BF-F6D2-6D42-B0AB-974B483CDBC0}" type="pres">
      <dgm:prSet presAssocID="{C6F3EC4C-1C7E-364E-84CC-A9AFE4D6EE49}" presName="connTx" presStyleLbl="parChTrans1D2" presStyleIdx="1" presStyleCnt="2"/>
      <dgm:spPr/>
      <dgm:t>
        <a:bodyPr/>
        <a:lstStyle/>
        <a:p>
          <a:endParaRPr lang="fr-FR"/>
        </a:p>
      </dgm:t>
    </dgm:pt>
    <dgm:pt modelId="{4547D87A-6C3F-814A-AC08-817D05C24D4F}" type="pres">
      <dgm:prSet presAssocID="{6CCB4664-85C2-FF4D-80A4-90491ACC5BA4}" presName="root2" presStyleCnt="0"/>
      <dgm:spPr/>
    </dgm:pt>
    <dgm:pt modelId="{700B7594-D6B0-F943-A0DB-0ABECA8679A9}" type="pres">
      <dgm:prSet presAssocID="{6CCB4664-85C2-FF4D-80A4-90491ACC5BA4}" presName="LevelTwoTextNode" presStyleLbl="node2" presStyleIdx="1" presStyleCnt="2" custLinFactNeighborX="-1257" custLinFactNeighborY="102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15FB876-6104-AB49-8AB1-8A9FF7BF3F6E}" type="pres">
      <dgm:prSet presAssocID="{6CCB4664-85C2-FF4D-80A4-90491ACC5BA4}" presName="level3hierChild" presStyleCnt="0"/>
      <dgm:spPr/>
    </dgm:pt>
  </dgm:ptLst>
  <dgm:cxnLst>
    <dgm:cxn modelId="{39B4441C-CF69-2944-AA56-1C1FD219371C}" type="presOf" srcId="{C6F3EC4C-1C7E-364E-84CC-A9AFE4D6EE49}" destId="{2A295575-1419-D645-A0BD-986439CC05BF}" srcOrd="0" destOrd="0" presId="urn:microsoft.com/office/officeart/2005/8/layout/hierarchy2"/>
    <dgm:cxn modelId="{EE32EE90-76B8-F54A-B359-483A423CE409}" type="presOf" srcId="{46F21983-4D67-2F46-9311-F29166986BB1}" destId="{070E7843-19E9-434A-A36D-84EAC47A82B4}" srcOrd="0" destOrd="0" presId="urn:microsoft.com/office/officeart/2005/8/layout/hierarchy2"/>
    <dgm:cxn modelId="{96C637DC-1005-2142-9503-7786DE732112}" type="presOf" srcId="{6CCB4664-85C2-FF4D-80A4-90491ACC5BA4}" destId="{700B7594-D6B0-F943-A0DB-0ABECA8679A9}" srcOrd="0" destOrd="0" presId="urn:microsoft.com/office/officeart/2005/8/layout/hierarchy2"/>
    <dgm:cxn modelId="{E17325C0-7FD4-6D4D-ABB4-B0C3A927249A}" type="presOf" srcId="{46F21983-4D67-2F46-9311-F29166986BB1}" destId="{DAD6E83F-36F3-F840-A3A6-71204BCD79F4}" srcOrd="1" destOrd="0" presId="urn:microsoft.com/office/officeart/2005/8/layout/hierarchy2"/>
    <dgm:cxn modelId="{A37966CD-6039-3B47-B104-DF5E5B0DF623}" srcId="{0F50B1D7-AA42-DC40-88DD-2D421B889DF8}" destId="{6CCB4664-85C2-FF4D-80A4-90491ACC5BA4}" srcOrd="1" destOrd="0" parTransId="{C6F3EC4C-1C7E-364E-84CC-A9AFE4D6EE49}" sibTransId="{F91BE54F-BB45-BF4C-9DAA-30F7A33BACED}"/>
    <dgm:cxn modelId="{72629BD8-3B91-7743-9EFC-D39432A7F787}" type="presOf" srcId="{C6F3EC4C-1C7E-364E-84CC-A9AFE4D6EE49}" destId="{800EF6BF-F6D2-6D42-B0AB-974B483CDBC0}" srcOrd="1" destOrd="0" presId="urn:microsoft.com/office/officeart/2005/8/layout/hierarchy2"/>
    <dgm:cxn modelId="{2C927055-217E-A34A-8E68-8851DF0177F0}" srcId="{0F50B1D7-AA42-DC40-88DD-2D421B889DF8}" destId="{40EC85E0-921D-F440-BEB7-2DDB2671C5D1}" srcOrd="0" destOrd="0" parTransId="{46F21983-4D67-2F46-9311-F29166986BB1}" sibTransId="{EBAAC59B-0363-4C43-A024-9A3D306C24EC}"/>
    <dgm:cxn modelId="{6B904612-44FB-674F-AC5C-30C826D687D9}" srcId="{9A78E22A-F714-884A-A0EC-B29439D8B420}" destId="{0F50B1D7-AA42-DC40-88DD-2D421B889DF8}" srcOrd="0" destOrd="0" parTransId="{EEA37984-DB19-2C44-BD05-ED4835FB95E6}" sibTransId="{1CE7F795-520C-5E4F-B4E3-E62E27C2AD07}"/>
    <dgm:cxn modelId="{BADBA6F6-4320-4548-9FC7-7EAA91F058BE}" type="presOf" srcId="{40EC85E0-921D-F440-BEB7-2DDB2671C5D1}" destId="{4087752C-087D-0140-AE4F-799D6C85F35F}" srcOrd="0" destOrd="0" presId="urn:microsoft.com/office/officeart/2005/8/layout/hierarchy2"/>
    <dgm:cxn modelId="{4AF6652C-8FBB-6043-83D2-BB304B27DB8C}" type="presOf" srcId="{9A78E22A-F714-884A-A0EC-B29439D8B420}" destId="{B19A7B6F-5BE1-E846-8471-5B609547F489}" srcOrd="0" destOrd="0" presId="urn:microsoft.com/office/officeart/2005/8/layout/hierarchy2"/>
    <dgm:cxn modelId="{A6AA81E1-E837-754E-ACF8-3CB0A3D9C552}" type="presOf" srcId="{0F50B1D7-AA42-DC40-88DD-2D421B889DF8}" destId="{64B7E76A-1117-914F-B881-B5B4C6A11541}" srcOrd="0" destOrd="0" presId="urn:microsoft.com/office/officeart/2005/8/layout/hierarchy2"/>
    <dgm:cxn modelId="{985BB7AC-44F6-9240-94E5-1B9D3489F366}" type="presParOf" srcId="{B19A7B6F-5BE1-E846-8471-5B609547F489}" destId="{7CFC9950-CCA0-8D43-B401-49F15B0609AD}" srcOrd="0" destOrd="0" presId="urn:microsoft.com/office/officeart/2005/8/layout/hierarchy2"/>
    <dgm:cxn modelId="{4F6509E9-20B1-9945-B29B-11CDAC35CA90}" type="presParOf" srcId="{7CFC9950-CCA0-8D43-B401-49F15B0609AD}" destId="{64B7E76A-1117-914F-B881-B5B4C6A11541}" srcOrd="0" destOrd="0" presId="urn:microsoft.com/office/officeart/2005/8/layout/hierarchy2"/>
    <dgm:cxn modelId="{72B42D62-2035-C947-A645-67E0486018A9}" type="presParOf" srcId="{7CFC9950-CCA0-8D43-B401-49F15B0609AD}" destId="{A8FBCFDD-54CD-8849-A224-119552BCCFE0}" srcOrd="1" destOrd="0" presId="urn:microsoft.com/office/officeart/2005/8/layout/hierarchy2"/>
    <dgm:cxn modelId="{0F82B873-BAF5-F640-9165-8D03145189F2}" type="presParOf" srcId="{A8FBCFDD-54CD-8849-A224-119552BCCFE0}" destId="{070E7843-19E9-434A-A36D-84EAC47A82B4}" srcOrd="0" destOrd="0" presId="urn:microsoft.com/office/officeart/2005/8/layout/hierarchy2"/>
    <dgm:cxn modelId="{27B42CF2-63DD-CD40-8C44-82110A2D975D}" type="presParOf" srcId="{070E7843-19E9-434A-A36D-84EAC47A82B4}" destId="{DAD6E83F-36F3-F840-A3A6-71204BCD79F4}" srcOrd="0" destOrd="0" presId="urn:microsoft.com/office/officeart/2005/8/layout/hierarchy2"/>
    <dgm:cxn modelId="{DAA497BB-FC58-A445-9C88-636E725AC21B}" type="presParOf" srcId="{A8FBCFDD-54CD-8849-A224-119552BCCFE0}" destId="{9317DB2F-36FE-EE41-8198-421AE1CA03CB}" srcOrd="1" destOrd="0" presId="urn:microsoft.com/office/officeart/2005/8/layout/hierarchy2"/>
    <dgm:cxn modelId="{FF357833-628F-5648-B2DD-B0E72CD113E6}" type="presParOf" srcId="{9317DB2F-36FE-EE41-8198-421AE1CA03CB}" destId="{4087752C-087D-0140-AE4F-799D6C85F35F}" srcOrd="0" destOrd="0" presId="urn:microsoft.com/office/officeart/2005/8/layout/hierarchy2"/>
    <dgm:cxn modelId="{AFD95330-D5EF-2844-925E-07AF78B8A19E}" type="presParOf" srcId="{9317DB2F-36FE-EE41-8198-421AE1CA03CB}" destId="{791EE68D-5475-4342-9C26-C80319A03E19}" srcOrd="1" destOrd="0" presId="urn:microsoft.com/office/officeart/2005/8/layout/hierarchy2"/>
    <dgm:cxn modelId="{9F82C70F-2FC7-6045-9C07-49A1A150AD2B}" type="presParOf" srcId="{A8FBCFDD-54CD-8849-A224-119552BCCFE0}" destId="{2A295575-1419-D645-A0BD-986439CC05BF}" srcOrd="2" destOrd="0" presId="urn:microsoft.com/office/officeart/2005/8/layout/hierarchy2"/>
    <dgm:cxn modelId="{A9AF99B9-533E-F94F-AE1E-199DF78465EA}" type="presParOf" srcId="{2A295575-1419-D645-A0BD-986439CC05BF}" destId="{800EF6BF-F6D2-6D42-B0AB-974B483CDBC0}" srcOrd="0" destOrd="0" presId="urn:microsoft.com/office/officeart/2005/8/layout/hierarchy2"/>
    <dgm:cxn modelId="{B090B00A-648B-C842-BD2C-9D719B5F4EFE}" type="presParOf" srcId="{A8FBCFDD-54CD-8849-A224-119552BCCFE0}" destId="{4547D87A-6C3F-814A-AC08-817D05C24D4F}" srcOrd="3" destOrd="0" presId="urn:microsoft.com/office/officeart/2005/8/layout/hierarchy2"/>
    <dgm:cxn modelId="{0F41430E-0706-9C4F-AD09-695C4AA53FD5}" type="presParOf" srcId="{4547D87A-6C3F-814A-AC08-817D05C24D4F}" destId="{700B7594-D6B0-F943-A0DB-0ABECA8679A9}" srcOrd="0" destOrd="0" presId="urn:microsoft.com/office/officeart/2005/8/layout/hierarchy2"/>
    <dgm:cxn modelId="{3A073A2F-F433-674E-ADF5-001138CB1E1B}" type="presParOf" srcId="{4547D87A-6C3F-814A-AC08-817D05C24D4F}" destId="{F15FB876-6104-AB49-8AB1-8A9FF7BF3F6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B7E76A-1117-914F-B881-B5B4C6A11541}">
      <dsp:nvSpPr>
        <dsp:cNvPr id="0" name=""/>
        <dsp:cNvSpPr/>
      </dsp:nvSpPr>
      <dsp:spPr>
        <a:xfrm>
          <a:off x="38211" y="597736"/>
          <a:ext cx="2076805" cy="10384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Chef de Projet</a:t>
          </a:r>
        </a:p>
      </dsp:txBody>
      <dsp:txXfrm>
        <a:off x="68625" y="628150"/>
        <a:ext cx="2015977" cy="977574"/>
      </dsp:txXfrm>
    </dsp:sp>
    <dsp:sp modelId="{070E7843-19E9-434A-A36D-84EAC47A82B4}">
      <dsp:nvSpPr>
        <dsp:cNvPr id="0" name=""/>
        <dsp:cNvSpPr/>
      </dsp:nvSpPr>
      <dsp:spPr>
        <a:xfrm rot="19457599">
          <a:off x="2018859" y="776560"/>
          <a:ext cx="1023037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1023037" y="41835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504802" y="792820"/>
        <a:ext cx="51151" cy="51151"/>
      </dsp:txXfrm>
    </dsp:sp>
    <dsp:sp modelId="{4087752C-087D-0140-AE4F-799D6C85F35F}">
      <dsp:nvSpPr>
        <dsp:cNvPr id="0" name=""/>
        <dsp:cNvSpPr/>
      </dsp:nvSpPr>
      <dsp:spPr>
        <a:xfrm>
          <a:off x="2945739" y="654"/>
          <a:ext cx="2076805" cy="10384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Developpeur</a:t>
          </a:r>
        </a:p>
      </dsp:txBody>
      <dsp:txXfrm>
        <a:off x="2976153" y="31068"/>
        <a:ext cx="2015977" cy="977574"/>
      </dsp:txXfrm>
    </dsp:sp>
    <dsp:sp modelId="{2A295575-1419-D645-A0BD-986439CC05BF}">
      <dsp:nvSpPr>
        <dsp:cNvPr id="0" name=""/>
        <dsp:cNvSpPr/>
      </dsp:nvSpPr>
      <dsp:spPr>
        <a:xfrm rot="2196482">
          <a:off x="2016152" y="1373969"/>
          <a:ext cx="100234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1002345" y="41835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492267" y="1390746"/>
        <a:ext cx="50117" cy="50117"/>
      </dsp:txXfrm>
    </dsp:sp>
    <dsp:sp modelId="{700B7594-D6B0-F943-A0DB-0ABECA8679A9}">
      <dsp:nvSpPr>
        <dsp:cNvPr id="0" name=""/>
        <dsp:cNvSpPr/>
      </dsp:nvSpPr>
      <dsp:spPr>
        <a:xfrm>
          <a:off x="2919634" y="1195472"/>
          <a:ext cx="2076805" cy="10384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Developpeur</a:t>
          </a:r>
        </a:p>
      </dsp:txBody>
      <dsp:txXfrm>
        <a:off x="2950048" y="1225886"/>
        <a:ext cx="2015977" cy="9775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917DDC-1442-9A4B-8185-EF3A3C39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347</Words>
  <Characters>191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 p</dc:creator>
  <cp:keywords/>
  <dc:description/>
  <cp:lastModifiedBy>mede p</cp:lastModifiedBy>
  <cp:revision>13</cp:revision>
  <dcterms:created xsi:type="dcterms:W3CDTF">2017-01-16T09:46:00Z</dcterms:created>
  <dcterms:modified xsi:type="dcterms:W3CDTF">2017-02-20T08:23:00Z</dcterms:modified>
</cp:coreProperties>
</file>